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60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содержательные линии для обязательного изучения в 4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й школы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е обучения в 4 классе завершается перечнем универсальных учебных действ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, коммуникативных и регулятивных, которые возможно формировать средствам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чебного  предмета  «Окружающий  мир» с   учётом   возрастных   особенностей  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четверт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4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4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8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, культуре, традициям народов РФ; освоение младшими школьниками ми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экологическими нормами поведения; становление навыков повседневного проявления</w:t>
      </w:r>
    </w:p>
    <w:p>
      <w:pPr>
        <w:sectPr>
          <w:pgSz w:w="11900" w:h="16840"/>
          <w:pgMar w:top="298" w:right="650" w:bottom="390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.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4 классе,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90" w:bottom="1440" w:left="666" w:header="720" w:footer="720" w:gutter="0"/>
          <w:cols w:space="720" w:num="1" w:equalWidth="0"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итуция — Основной закон Российской Федерации. Права и обязанности граждан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 Президент Российской Федерации — глава государства. Поли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министративная карта России. Общая характеристика родного края, важнейш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опримечательности, знаменитые соотечественн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 России. Святыни городов России. Главный город родного края: достопримеча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я и характеристика отдельных исторических событий, связанных с ним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 в жизни общества как средство укрепления общественной солидарности и упро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ых связей между соотечественниками. Новый год, День защитника Отечест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народный женский день, День весны и труда, День Победы, День России, День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а, День Конституции. Праздники и памятные даты своего региона. Уважение к куль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традициям своего народа и других народов, государственным символам России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Отечества «Лента времени» и историческая карта. Наиболее важные и яркие собы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й и культурной жизни страны в разные исторические периоды: Государство Рус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сковское государство, Российская империя, СССР, Российская Федерация. Картины быта, тру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ые и культурные традиции людей в разные исторические времена. Выдающие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и разных эпох как носители базовых национальных ценностей. Наиболее значимые объ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ка Всемирного культурного наследия в России и за рубежом. Охрана памятников истор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. Посильное участие в охране памятников истории и культуры своего края. Лич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ь каждого человека за сохранность историко-культурного наследия своего кр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нравственного поведения в социуме, отношение к людям независимо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ости, социального статуса, религиозной принадлеж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ы познания окружающей природы: наблюдения, сравнения, измерения, опыты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ю природных объектов и явлений. Солнце — ближайшая к нам звезда, источник све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пла для всего живого на Земле. Характеристика планет Солнечной системы. Естественные спут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ет. Смена дня и ночи на Земле. Вращение Земли как причина смены дня  и ночи. Обращ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 вокруг Солнца и смена времён года. Формы земной поверхности: равнины, горы, хол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раги (общее представление, условное обозначение равнин и гор на карте). Равнины и горы России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поверхности родного края (краткая характеристика на основе наблюдений). Водоё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разнообразие (океан, море, озеро, пруд, болото); река как водный поток; использование р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доёмов человеком. Крупнейшие реки и озёра России, моря, омывающие её берега, океаны. Водо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реки родного края (названия, краткая характеристика на основе наблюдений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значимые природные объекты списка Всемирного наследия в России и за рубежом (2—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а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зоны России: общее представление, основные природные зоны (климат, раститель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й мир, особенности труда и быта людей, влияние человека на природу изучаемых з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храна природы). Связи в природных зона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ые доступные для понимания экологические проблемы взаимодействия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. Охрана природных богатств: воды, воздуха, полезных ископаемых, растите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ого мира.  Правила нравственного поведения в природе. Международная Красная кни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тдельные примеры)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профилактика вредных привычек. Безопасность в городе (планирование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ршрутов с учётом транспортной инфраструктуры города; правила безопасного по вед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ых местах, зонах отдыха, учреждениях культуры). Правила безопасного по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осипедиста с учётом дорожных знаков и разметки, сигналов и средств защиты велосипедист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Интернете (поиск достоверной информации, опознавание государствен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ресурсов и детских развлекательных порталов) в условиях контролируемого доступ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Интернет.</w:t>
      </w:r>
    </w:p>
    <w:p>
      <w:pPr>
        <w:autoSpaceDN w:val="0"/>
        <w:autoSpaceDE w:val="0"/>
        <w:widowControl/>
        <w:spacing w:line="262" w:lineRule="auto" w:before="190" w:after="0"/>
        <w:ind w:left="18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последовательность этапов возрастного развития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в учебных и игровых ситуациях правила безопасного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; 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хемы природных объектов (строение почвы; движение реки, фор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рхности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объекты природы с принадлежностью к определённой природной зон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природные объекты по принадлежности к природной зон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 вопросов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умения работать с информацией, представленной в разных формах;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ивность информации, учитывать правила безопасного использования электр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сурсов школ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уточнения и расширения своих знаний об окружающем мире словар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очники, энциклопедии, в том числе и Интернет (в условиях контролируемого выхода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дополнительной информации делать сообщения (доклады) на предложенную тем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готавливать презентацию, включая в неё иллюстрации, таблицы, диаграммы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74" w:lineRule="auto" w:before="178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понятиях: организм, возраст, система органов; культура, долг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ечественник, берестяная грамота, первопечатник, иконопись,  объект  Всеми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ого и культурного наследи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человека как живой организм: раскрывать функции различных сист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ов; объяснять особую роль нервной системы в деятельности организм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текст-рассуждение:  объяснять  вред  для  здоровья и самочувствия организ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ных привычек; 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ситуации проявления нравственных качеств — отзывчивости, добр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сти и др.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краткие суждения о связях и зависимостях в природе (на основе сез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й, особенностей жизни природных зон, пищевых цепей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небольшие тексты «Права и обязанности гражданина РФ»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небольшие тексты о знаменательных страницах истории нашей страны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sectPr>
          <w:pgSz w:w="11900" w:h="16840"/>
          <w:pgMar w:top="286" w:right="672" w:bottom="338" w:left="666" w:header="720" w:footer="720" w:gutter="0"/>
          <w:cols w:space="720" w:num="1" w:equalWidth="0"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240" w:right="144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планировать алгоритм решения учебной задачи; предвидеть труд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е ошиб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тролировать процесс и результат выполнения задания, корректировать учебные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декватно принимать оценку своей работы; планировать работу над ошибка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ошибки в своей и чужих работах, устанавливать их причины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 при выполнении разных ролей — руководител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ённый, напарник, член большого коллектив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 относиться к своим обязанностям в процессе совмест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ивно оценивать свой вклад в общее дело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ситуации, возникающие в процессе совместных игр, труда,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ов, которые могут стать опасными для здоровья и жизни других людей.</w:t>
      </w:r>
    </w:p>
    <w:p>
      <w:pPr>
        <w:sectPr>
          <w:pgSz w:w="11900" w:h="16840"/>
          <w:pgMar w:top="298" w:right="754" w:bottom="1440" w:left="846" w:header="720" w:footer="720" w:gutter="0"/>
          <w:cols w:space="720" w:num="1" w:equalWidth="0"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4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6" w:lineRule="auto" w:before="34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ать приобретение первоначального опыта деятельности обучающихся, в части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и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390" w:left="666" w:header="720" w:footer="720" w:gutter="0"/>
          <w:cols w:space="720" w:num="1" w:equalWidth="0"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объекта изучения и связей между объектами (часть - целое, причина - 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 универсальные учебные действия:</w:t>
      </w:r>
    </w:p>
    <w:p>
      <w:pPr>
        <w:sectPr>
          <w:pgSz w:w="11900" w:h="16840"/>
          <w:pgMar w:top="286" w:right="790" w:bottom="384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 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государственным символам России; соблюдать правила нравственного повед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е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физической карте изученные крупные географические объекты России (го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внины, реки, озёра, моря, омывающие территорию России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исторической карте места изученных исторических событ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место изученных событий на «ленте времени»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основные права и обязанности гражданина Российской Федераци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изученные исторические события и исторических деятелей с веками и перио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России; 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сказывать о государственных праздниках России, наиболее важных событиях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, наиболее известных российских исторических деятелях разных период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ях столицы России и родного края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зученные объекты, выделяя их сущ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и, в том числе государственную символику России и своего региона; </w:t>
      </w:r>
    </w:p>
    <w:p>
      <w:pPr>
        <w:autoSpaceDN w:val="0"/>
        <w:autoSpaceDE w:val="0"/>
        <w:widowControl/>
        <w:spacing w:line="276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/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 несложные наблюдения, опыты с объектами природ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его лабораторного оборудования и измерительных приборов, следуя правил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го труда; </w:t>
      </w:r>
    </w:p>
    <w:p>
      <w:pPr>
        <w:autoSpaceDN w:val="0"/>
        <w:autoSpaceDE w:val="0"/>
        <w:widowControl/>
        <w:spacing w:line="262" w:lineRule="auto" w:before="192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объекты и явления живой и неживой природы по их описан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ам и фотографиям, различать их в окружающем мире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изученные объекты живой и неживой природы, самостоятельно выби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 для группировки; проводить простейшие классификации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живой и неживой природы на основе их внешних признаков и изв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ных свойств; 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знания о взаимосвязях в природе для объяснения простейши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 в природе (в том числе смены дня и ночи, смены времён года, сезонных измен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своей местности, причины смены природных зон); 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наиболее значимые природные объекты Всемирного наследия в России и 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бежом (в пределах изученного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экологические проблемы и определять пути их решения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по заданному плану собственные развёрнутые высказывания о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информации для поиска и извлечения информ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ов на вопрос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нравственного поведения на природе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возможные последствия вредных привычек для здоровья и жизни человека; </w:t>
      </w:r>
    </w:p>
    <w:p>
      <w:pPr>
        <w:autoSpaceDN w:val="0"/>
        <w:autoSpaceDE w:val="0"/>
        <w:widowControl/>
        <w:spacing w:line="271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ри использовании объектов транспор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раструктуры населённого пункта, в театрах, кинотеатрах, торговых центрах, парках и зон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ыха, учреждениях культуры (музеях, библиотеках и т.д.)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ри езде на велосипеде, самокате; </w:t>
      </w:r>
    </w:p>
    <w:p>
      <w:pPr>
        <w:autoSpaceDN w:val="0"/>
        <w:autoSpaceDE w:val="0"/>
        <w:widowControl/>
        <w:spacing w:line="262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безопасный  поиск  образовательных  ресурсов и достовер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нете.</w:t>
      </w:r>
    </w:p>
    <w:p>
      <w:pPr>
        <w:sectPr>
          <w:pgSz w:w="11900" w:h="16840"/>
          <w:pgMar w:top="352" w:right="808" w:bottom="1440" w:left="1086" w:header="720" w:footer="720" w:gutter="0"/>
          <w:cols w:space="720" w:num="1" w:equalWidth="0"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31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528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800000000000182" w:val="single" w:color="#000000"/>
              <w:top w:sz="4.800000000000068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31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енное устройство РФ (общее представление).</w:t>
            </w:r>
          </w:p>
        </w:tc>
        <w:tc>
          <w:tcPr>
            <w:tcW w:type="dxa" w:w="530"/>
            <w:tcBorders>
              <w:start w:sz="4.800000000000182" w:val="single" w:color="#000000"/>
              <w:top w:sz="5.600000000000023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и обсуждение текстов учеб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ения учителя;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итуция — основной закон Российской  Федераци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а и обязанности гражданина РФ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статей Конституции РФ о правах граждан РФ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зидент РФ — глава государства. Политик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дминистративная карта России. Города  России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литико-административной картой РФ: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нахождения республик РФ, краёв, крупнейших област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родов Росс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ая характеристика родного края: природа, глав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ород, важнейшие достопримечательности, знаменит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ечественники. 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соревнование по теме «Знаем ли мы свой родной край?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осударственные праздники в жизни россий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ства: Новый год, День защитника Отечест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еждународный женский день, День весны и труда, Ден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беды, День России, День народного единства, Ден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итуции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 по теме «Рассказ о любом празднике РФ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го региона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31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здники и памятные даты своего регион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истика отдельных исторических событ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язанных с ним.</w:t>
            </w:r>
          </w:p>
        </w:tc>
        <w:tc>
          <w:tcPr>
            <w:tcW w:type="dxa" w:w="530"/>
            <w:tcBorders>
              <w:start w:sz="4.800000000000182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 по теме «Рассказ о любом празднике РФ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го региона»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я Отечества «Лента времени» и историче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 по теме «Определение по «ленте времени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ени (века), в котором происходили исторические события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важные и яркие события общественно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й жизни страны в разные истор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иоды: государство Русь, Московское государство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йская империя, СССР, Российская Федерация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художественный музей, просмотр видеофрагмент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 и других материалов на темы «Искусство Древн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и», «Ремёсла в Древней Руси», «Образование от Древн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и до XIX века», «Московское государство», «Искусство ХI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ка», «Искусство ХХ века» (по выбору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тины быта, труда; духовно-нравственны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традиции людей в разные истор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ремен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докладов учащихся о значимых объек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ого наследия России (дифференцированное задание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3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дающиеся люди разных эпох как носители баз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циональных ценностей.</w:t>
            </w:r>
          </w:p>
        </w:tc>
        <w:tc>
          <w:tcPr>
            <w:tcW w:type="dxa" w:w="530"/>
            <w:tcBorders>
              <w:start w:sz="4.800000000000182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Как выполняли свой долг защи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а в разные исторические времена граждане России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е Отечественной войны 1812 г., Великой Оте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йны (1941—1945 гг. )»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значимые объекты списка Всемир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го наследия в России и зарубежом (3—4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екта). Охрана памятников истории и культуры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памятниках Всемирного наследия (например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и — Московский Кремль, памятники Новгорода, Кижи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е — Великая Китайская стена, Колизей в Риме, Акропол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еции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ильное участие в охране памятников истории 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ы своего края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Как выполняли свой долг защи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а в разные исторические времена граждане России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е Отечественной войны 1812 г., Великой Отече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йны (1941—1945 гг. )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3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нравственного поведения, культурные тради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юдей в разные исторические времена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докладов учащихся о значимых объек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ого наследия России (дифференцированное задание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77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0194"/>
            <w:gridSpan w:val="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лнце — ближайшая к нам звезда, источник свет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пла для всего живого на Земле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по теме «Клуб астрономов»: зададим дру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угу вопросы о Солнечной систем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истика планет Солнечной системы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стественные спутники планет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выступлений учащихся (дифференцирова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ие) о  планета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мена дня и ночи на Земле. Вращение Земли как причи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мены дня и ночи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обсуждение схемы: вращение Земли вокру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й оси  — причина смены дня и но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щение Земли вокруг Солнца и смена времён год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обсуждение схемы: вращение Земли вокруг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й оси  — причина смены дня и но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земной поверхности: равнины, горы, холм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враги (общее представление, условное обознач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внин и гор на карте). Равнины и горы России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артой: равнины и горы на территории РФ, крупнейш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и и озёра; моря, омывающие Россию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3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бенности поверхности родного края (крат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истика на основе наблюдений).</w:t>
            </w:r>
          </w:p>
        </w:tc>
        <w:tc>
          <w:tcPr>
            <w:tcW w:type="dxa" w:w="530"/>
            <w:tcBorders>
              <w:start w:sz="4.800000000000182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объектов родного края: название, место располож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ая характеристи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доёмы, их разнообразие (океан, море, озеро, пруд); ре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к водный поток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Как люди используют водоёмы и ре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я хозяйственной деятельности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упнейшие реки и озёра России, моря, омывающие её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га, океаны. Использование  человеком водоём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к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Как люди используют водоёмы и ре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я хозяйственной деятельности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доёмы и реки родного края: названия, крат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истика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Как люди используют водоёмы и ре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я хозяйственной деятельности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значимые природные объекты спис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мирного наследия в России и зарубежом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, работа с иллюстративным материало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ые объекты списка Всемирного наследия в России и 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бежом (в России — озеро Байкал, остров Врангеля, вулка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чатки, Ленские столбы; в мире — остров Пасхи (Чили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рога гигантов (Северная Ирландия); бухта Халонг (Вьетнам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циональный парк Тонгариро (Новая Зеландия)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храна природных богатств: воды, воздуха, поле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копаемых, растительного и животного мира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ждународная  Красная книга (3—4  примера)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 учителя о Международной Красной книг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нравственного поведения в природе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 по теме «Составление памятки «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дения в природе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76" w:left="666" w:header="720" w:footer="720" w:gutter="0"/>
          <w:cols w:space="720" w:num="1" w:equalWidth="0"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</w:t>
            </w:r>
          </w:p>
        </w:tc>
        <w:tc>
          <w:tcPr>
            <w:tcW w:type="dxa" w:w="43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ные зоны России: общее представление об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х природных зонах России: клима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ительный и животный мир, особенности труда и бы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юдей, охрана природы.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б освоении природных богатств в при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онах и возникших вследствие этого экологических проблема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80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язи в природной зоне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создание описания одной из природных зон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составленному плану (с использова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полнительной информации, в том числе из Интернета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778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800000000000182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0194"/>
            <w:gridSpan w:val="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доровый образ жизни: профилактика вред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вычек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слушаем друг друга: как 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ю правила безопасной жизни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городе. Планирование безопас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ршрутов с учётом транспортной инфраструктур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орода; правила безопасного поведения велосипедис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дорожные знаки, </w:t>
            </w:r>
            <w:r>
              <w:rPr>
                <w:w w:val="102.91612488882882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дорожная разметка, сигнал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средст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щиты велосипедиста)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составление текста по теме, «Какие опас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жно встретить на улице, в зонах отдыха, в обще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ах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итуаций по теме «Что может произойти, если…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езультатов работы групп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евая игра по теме «Знаем ли мы правила езды на велосипе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оли: велосипедисты, сотрудники ГИБДД, маленькие дети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3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Интернете (поиск достовер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формации опознание государ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х ресурсов и детских развлекате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талов) в условиях контролируемого доступа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тернет.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по теме «Чем может быть опасен Интернет.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 искать информацию в Интернете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77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194"/>
            <w:gridSpan w:val="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77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194"/>
            <w:gridSpan w:val="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77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795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14"/>
        <w:ind w:left="0" w:right="0" w:firstLine="0"/>
        <w:jc w:val="left"/>
      </w:pPr>
      <w:r>
        <w:rPr>
          <w:w w:val="98.05798530578613"/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482"/>
        </w:trPr>
        <w:tc>
          <w:tcPr>
            <w:tcW w:type="dxa" w:w="494"/>
            <w:vMerge w:val="restart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8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394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4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790"/>
            <w:vMerge w:val="restart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12"/>
        </w:trPr>
        <w:tc>
          <w:tcPr>
            <w:tcW w:type="dxa" w:w="1526"/>
            <w:vMerge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71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59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w w:val="98.05798530578613"/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ое устройств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Ф (общее представление)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итуция — Основно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он Российской Федерации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72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а и обязанност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жданина Российско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86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зидент Российско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ции — глав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а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итикоадминистративн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Росс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итикоадминистративн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 Росс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России. Святын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одов России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России. Святын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ов Росс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576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ая характеристи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, важнейш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мениты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ечественник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ая характеристи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, важнейш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менитые соотечественники</w:t>
            </w:r>
          </w:p>
        </w:tc>
        <w:tc>
          <w:tcPr>
            <w:tcW w:type="dxa" w:w="71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78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й город родного края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опримечательности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и характеристи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ьных исторически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ытий, связанных с ним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816" w:left="664" w:header="720" w:footer="720" w:gutter="0"/>
          <w:cols w:space="720" w:num="1" w:equalWidth="0"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й город род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я:достопримечательности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и характеристи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ьных исторически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ытий, связанных с ним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778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 в жизни обществ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средство укреплени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енной солидарности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чения духовных связе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 соотечественникам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ый год, День защитник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а, Международ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ский день, День весны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, День Победы, День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День народ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а, День Конституц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776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 в жизни обществ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средство укреплени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ственной солидарности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очения духовных связе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 соотечественниками.</w:t>
            </w:r>
          </w:p>
          <w:p>
            <w:pPr>
              <w:autoSpaceDN w:val="0"/>
              <w:autoSpaceDE w:val="0"/>
              <w:widowControl/>
              <w:spacing w:line="283" w:lineRule="auto" w:before="68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ый год, День защитник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а, Международ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ский день, День весны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, День Победы, День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День народ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а, День Конституции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 и памятные даты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его региона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ажение к культуре, истории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ям своего народа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х народов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м символам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Отечества «Лент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» и истор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а. </w:t>
            </w:r>
          </w:p>
        </w:tc>
        <w:tc>
          <w:tcPr>
            <w:tcW w:type="dxa" w:w="71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2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я Отечества «Лент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» и истор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004" w:left="664" w:header="720" w:footer="720" w:gutter="0"/>
          <w:cols w:space="720" w:num="1" w:equalWidth="0"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788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важные и ярк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я общественно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й жизни страны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периоды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Русь, Московско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, Российс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я, СССР, Россий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едерация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790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важные и ярк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я общественно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й жизни страны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периоды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Русь, Московско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, Российс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я, СССР, Россий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едерация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788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важные и ярк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я общественно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й жизни страны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периоды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Русь, Московско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, Российс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я, СССР, Россий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дерация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788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важные и ярк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я общественно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й жизни страны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периоды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Русь, Московско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, Российс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я, СССР, Россий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едерация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790"/>
        </w:trPr>
        <w:tc>
          <w:tcPr>
            <w:tcW w:type="dxa" w:w="494"/>
            <w:tcBorders>
              <w:start w:sz="4.7999999999999545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важные и ярки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я общественно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й жизни страны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периоды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Русь, Московско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, Российс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перия, СССР, Россий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едерация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698"/>
        </w:trPr>
        <w:tc>
          <w:tcPr>
            <w:tcW w:type="dxa" w:w="494"/>
            <w:tcBorders>
              <w:start w:sz="4.7999999999999545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быта, труд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традиции людей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е исторические времена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29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быта, труд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традиции людей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е исторические времена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быта, труд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традиции людей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е исторические времена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быта, труд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традиции людей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времена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быта, труд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о-нравственные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традиции людей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исторические времена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484" w:firstLine="0"/>
              <w:jc w:val="both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ающиеся люди разн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ох как носители базов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ых ценностей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484" w:firstLine="0"/>
              <w:jc w:val="both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ающиеся люди разн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ох как носители базов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ыхценностей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значимые объекты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ка Всемир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го наследия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за рубежом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значимые объекты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ка Всемир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го наследия в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 и за рубежом. </w:t>
            </w:r>
          </w:p>
        </w:tc>
        <w:tc>
          <w:tcPr>
            <w:tcW w:type="dxa" w:w="71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амятников истории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амятников истории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ильное участие в охран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ов истории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 своего края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286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ильное участие в охран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мятников истории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 своего края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76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ая ответственность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ждого человека з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хранность историко-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го наследия свое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я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60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в социум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к людям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зависимо от и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ости, социально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туса, религиозной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адлежност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58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в социум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е к людям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зависимо от и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ости, социально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туса, религиозной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адлежност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3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576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оды познани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й природы: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, сравнения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, опыты п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следованию природн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ъектов и явлений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нце — ближайшая к нам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езда, источник света и тепл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всего живого на Земле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планет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нечной системы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стественные спутник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ет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ена дня и ночи на Земле.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ащение Земли как причина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ены дня и ночи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бращение Земли вокруг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ца и смена времён года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92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земной поверхности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ины, горы, холмы, овраг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щее представлени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ное обозначение равнин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ор на карте)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76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земной поверхности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ины, горы, холмы, овраг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щее представлени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ное обозначение равнин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гор на карте)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8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ины и горы России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поверхност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 ( крат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на основ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й )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доёмы, их разнообраз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кеан, море, озеро, пруд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ото); река как вод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ток; использование рек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оёмов человеком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одоёмы, их разнообраз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кеан, море, озеро, пруд,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ото); река как вод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ток; использование рек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оёмов человеком.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пнейшие реки и озёр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моря, омывающие её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га, океаны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0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пнейшие реки и озёр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моря, омывающие её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га, океаны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2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оёмы и реки родного кр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звания, крат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на основ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й). </w:t>
            </w:r>
          </w:p>
        </w:tc>
        <w:tc>
          <w:tcPr>
            <w:tcW w:type="dxa" w:w="71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оёмы и реки родного кр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звания, краткая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на основ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й)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9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значимы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объекты спис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семирного наследия в Росси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 рубежом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45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значимы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объекты списк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семирного наследия в Росси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за рубежом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10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3118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зоны России: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природные зон ы (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имат, растительны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й мир, особенност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 и быта людей, влиян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на природу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емых зон, охран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)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18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зоны России: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природные зон ы (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имат, растительный и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й мир, особенност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уда и быта людей, влиян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на природу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емых зон, охрана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)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82"/>
        </w:trPr>
        <w:tc>
          <w:tcPr>
            <w:tcW w:type="dxa" w:w="494"/>
            <w:tcBorders>
              <w:start w:sz="4.7999999999999545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зи в природных зонах.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47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432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которые доступные дл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я экологическ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блемы взаимодействи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ка и природы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70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риродных богатств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ы, воздуха, полезны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опаемых, растительного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ого мира.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нравственно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дения в природ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народная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12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народная Красн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а 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2"/>
        </w:trPr>
        <w:tc>
          <w:tcPr>
            <w:tcW w:type="dxa" w:w="494"/>
            <w:tcBorders>
              <w:start w:sz="4.7999999999999545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848" w:firstLine="0"/>
              <w:jc w:val="both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ый образ жизни: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илактика вредных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ычек. 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768"/>
        </w:trPr>
        <w:tc>
          <w:tcPr>
            <w:tcW w:type="dxa" w:w="494"/>
            <w:tcBorders>
              <w:start w:sz="4.7999999999999545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город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анирование маршрутов с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ётом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портной инфраструктуры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; правила безопасно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ведения в общественны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ах, зонах отдых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реждениях культуры)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5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788"/>
        </w:trPr>
        <w:tc>
          <w:tcPr>
            <w:tcW w:type="dxa" w:w="494"/>
            <w:tcBorders>
              <w:start w:sz="4.7999999999999545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2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городе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анирование маршрутов с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ётом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портной инфраструктуры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; правила безопасного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ведения в общественны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ах, зонах отдыха,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реждениях культуры)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00"/>
        </w:trPr>
        <w:tc>
          <w:tcPr>
            <w:tcW w:type="dxa" w:w="494"/>
            <w:tcBorders>
              <w:start w:sz="4.7999999999999545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2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я велосипедиста с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ётом дорожных знаков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и, сигналов и средст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щиты велосипедиста</w:t>
            </w:r>
          </w:p>
        </w:tc>
        <w:tc>
          <w:tcPr>
            <w:tcW w:type="dxa" w:w="71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3120"/>
        </w:trPr>
        <w:tc>
          <w:tcPr>
            <w:tcW w:type="dxa" w:w="494"/>
            <w:tcBorders>
              <w:start w:sz="4.7999999999999545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2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ь в Интернет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иск достоверной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опознавание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енны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тельных ресурсов и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ских развлекательны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талов) в условиях </w:t>
            </w:r>
            <w:r>
              <w:br/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ируемого доступа 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нет.</w:t>
            </w:r>
          </w:p>
        </w:tc>
        <w:tc>
          <w:tcPr>
            <w:tcW w:type="dxa" w:w="71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792"/>
        </w:trPr>
        <w:tc>
          <w:tcPr>
            <w:tcW w:type="dxa" w:w="3778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1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59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4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98.0579853057861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2930"/>
            <w:gridSpan w:val="2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0006" w:space="0"/>
            <w:col w:w="10584" w:space="0"/>
            <w:col w:w="10264" w:space="0"/>
            <w:col w:w="10584" w:space="0"/>
            <w:col w:w="10586" w:space="0"/>
            <w:col w:w="10300" w:space="0"/>
            <w:col w:w="10562" w:space="0"/>
            <w:col w:w="10584" w:space="0"/>
            <w:col w:w="10444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5534" w:space="0"/>
        <w:col w:w="15534" w:space="0"/>
        <w:col w:w="15534" w:space="0"/>
        <w:col w:w="10006" w:space="0"/>
        <w:col w:w="10584" w:space="0"/>
        <w:col w:w="10264" w:space="0"/>
        <w:col w:w="10584" w:space="0"/>
        <w:col w:w="10586" w:space="0"/>
        <w:col w:w="10300" w:space="0"/>
        <w:col w:w="10562" w:space="0"/>
        <w:col w:w="10584" w:space="0"/>
        <w:col w:w="10444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